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162597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16259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1916</wp:posOffset>
                      </wp:positionH>
                      <wp:positionV relativeFrom="page">
                        <wp:posOffset>51435</wp:posOffset>
                      </wp:positionV>
                      <wp:extent cx="61817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6F59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4.05pt" to="480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162597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162597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162597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046AD" w:rsidRPr="005046AD" w:rsidTr="004F643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6AD" w:rsidRPr="005046AD" w:rsidRDefault="000059AA" w:rsidP="0050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51</w:t>
            </w:r>
            <w:r w:rsidR="005046AD" w:rsidRPr="0050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5046AD" w:rsidRPr="005046AD" w:rsidTr="004F643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6AD" w:rsidRPr="005046AD" w:rsidRDefault="005046AD" w:rsidP="0050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я </w:t>
            </w:r>
            <w:r w:rsidRPr="0050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5046AD" w:rsidRPr="005046AD" w:rsidTr="004F643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6AD" w:rsidRPr="005046AD" w:rsidRDefault="005046AD" w:rsidP="0050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046AD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5046AD" w:rsidRDefault="005046AD" w:rsidP="00C97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786" w:rsidRDefault="00C97786" w:rsidP="00C97786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967C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внесени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6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967C9B">
        <w:rPr>
          <w:rFonts w:ascii="Times New Roman" w:hAnsi="Times New Roman" w:cs="Times New Roman"/>
          <w:sz w:val="28"/>
          <w:szCs w:val="28"/>
        </w:rPr>
        <w:t>17.03.2015 № 306-нд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Петропавловск-Камчатского городского округа»</w:t>
      </w:r>
    </w:p>
    <w:p w:rsidR="00C97786" w:rsidRDefault="00C97786" w:rsidP="00C97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807" w:rsidRPr="00B1685C" w:rsidRDefault="00506429" w:rsidP="00DC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1408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C42B9">
        <w:rPr>
          <w:rFonts w:ascii="Times New Roman" w:hAnsi="Times New Roman" w:cs="Times New Roman"/>
          <w:sz w:val="28"/>
          <w:szCs w:val="28"/>
        </w:rPr>
        <w:t>17.03.2015</w:t>
      </w:r>
      <w:r w:rsidR="00420EF2">
        <w:rPr>
          <w:rFonts w:ascii="Times New Roman" w:hAnsi="Times New Roman" w:cs="Times New Roman"/>
          <w:sz w:val="28"/>
          <w:szCs w:val="28"/>
        </w:rPr>
        <w:t xml:space="preserve"> № </w:t>
      </w:r>
      <w:r w:rsidR="007C42B9">
        <w:rPr>
          <w:rFonts w:ascii="Times New Roman" w:hAnsi="Times New Roman" w:cs="Times New Roman"/>
          <w:sz w:val="28"/>
          <w:szCs w:val="28"/>
        </w:rPr>
        <w:t>306</w:t>
      </w:r>
      <w:r w:rsidR="00420EF2">
        <w:rPr>
          <w:rFonts w:ascii="Times New Roman" w:hAnsi="Times New Roman" w:cs="Times New Roman"/>
          <w:sz w:val="28"/>
          <w:szCs w:val="28"/>
        </w:rPr>
        <w:t xml:space="preserve">-нд </w:t>
      </w:r>
      <w:r w:rsidR="007C42B9">
        <w:rPr>
          <w:rFonts w:ascii="Times New Roman" w:hAnsi="Times New Roman" w:cs="Times New Roman"/>
          <w:sz w:val="28"/>
          <w:szCs w:val="28"/>
        </w:rPr>
        <w:br/>
      </w:r>
      <w:r w:rsidR="00420EF2">
        <w:rPr>
          <w:rFonts w:ascii="Times New Roman" w:hAnsi="Times New Roman" w:cs="Times New Roman"/>
          <w:sz w:val="28"/>
          <w:szCs w:val="28"/>
        </w:rPr>
        <w:t>«</w:t>
      </w:r>
      <w:r w:rsidR="007C42B9" w:rsidRPr="007C42B9">
        <w:rPr>
          <w:rFonts w:ascii="Times New Roman" w:hAnsi="Times New Roman" w:cs="Times New Roman"/>
          <w:sz w:val="28"/>
          <w:szCs w:val="28"/>
        </w:rPr>
        <w:t>О порядке определения размера платы за увеличение площади земельных участков, находящихся в частн</w:t>
      </w:r>
      <w:r w:rsidR="007C42B9">
        <w:rPr>
          <w:rFonts w:ascii="Times New Roman" w:hAnsi="Times New Roman" w:cs="Times New Roman"/>
          <w:sz w:val="28"/>
          <w:szCs w:val="28"/>
        </w:rPr>
        <w:t>ой собственности, в результате</w:t>
      </w:r>
      <w:r w:rsidR="007C42B9" w:rsidRPr="007C42B9">
        <w:rPr>
          <w:rFonts w:ascii="Times New Roman" w:hAnsi="Times New Roman" w:cs="Times New Roman"/>
          <w:sz w:val="28"/>
          <w:szCs w:val="28"/>
        </w:rPr>
        <w:t xml:space="preserve"> </w:t>
      </w:r>
      <w:r w:rsidR="007C42B9">
        <w:rPr>
          <w:rFonts w:ascii="Times New Roman" w:hAnsi="Times New Roman" w:cs="Times New Roman"/>
          <w:sz w:val="28"/>
          <w:szCs w:val="28"/>
        </w:rPr>
        <w:br/>
      </w:r>
      <w:r w:rsidR="007C42B9" w:rsidRPr="007C42B9">
        <w:rPr>
          <w:rFonts w:ascii="Times New Roman" w:hAnsi="Times New Roman" w:cs="Times New Roman"/>
          <w:sz w:val="28"/>
          <w:szCs w:val="28"/>
        </w:rPr>
        <w:t>их перераспределения с земе</w:t>
      </w:r>
      <w:r w:rsidR="007C42B9">
        <w:rPr>
          <w:rFonts w:ascii="Times New Roman" w:hAnsi="Times New Roman" w:cs="Times New Roman"/>
          <w:sz w:val="28"/>
          <w:szCs w:val="28"/>
        </w:rPr>
        <w:t xml:space="preserve">льными участками, находящимися </w:t>
      </w:r>
      <w:r w:rsidR="007C42B9" w:rsidRPr="007C42B9">
        <w:rPr>
          <w:rFonts w:ascii="Times New Roman" w:hAnsi="Times New Roman" w:cs="Times New Roman"/>
          <w:sz w:val="28"/>
          <w:szCs w:val="28"/>
        </w:rPr>
        <w:t>в собственности Петропавловск-Камчатского городского округа</w:t>
      </w:r>
      <w:r w:rsidR="00DC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DC413C" w:rsidP="0059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363E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EF2">
        <w:rPr>
          <w:rFonts w:ascii="Times New Roman" w:hAnsi="Times New Roman" w:cs="Times New Roman"/>
          <w:sz w:val="28"/>
          <w:szCs w:val="28"/>
        </w:rPr>
        <w:t xml:space="preserve">от </w:t>
      </w:r>
      <w:r w:rsidR="007C42B9">
        <w:rPr>
          <w:rFonts w:ascii="Times New Roman" w:hAnsi="Times New Roman" w:cs="Times New Roman"/>
          <w:sz w:val="28"/>
          <w:szCs w:val="28"/>
        </w:rPr>
        <w:t>17.03.2015</w:t>
      </w:r>
      <w:r w:rsidR="00420EF2">
        <w:rPr>
          <w:rFonts w:ascii="Times New Roman" w:hAnsi="Times New Roman" w:cs="Times New Roman"/>
          <w:sz w:val="28"/>
          <w:szCs w:val="28"/>
        </w:rPr>
        <w:t xml:space="preserve"> № </w:t>
      </w:r>
      <w:r w:rsidR="007C42B9">
        <w:rPr>
          <w:rFonts w:ascii="Times New Roman" w:hAnsi="Times New Roman" w:cs="Times New Roman"/>
          <w:sz w:val="28"/>
          <w:szCs w:val="28"/>
        </w:rPr>
        <w:t>306</w:t>
      </w:r>
      <w:r w:rsidR="00420EF2">
        <w:rPr>
          <w:rFonts w:ascii="Times New Roman" w:hAnsi="Times New Roman" w:cs="Times New Roman"/>
          <w:sz w:val="28"/>
          <w:szCs w:val="28"/>
        </w:rPr>
        <w:t xml:space="preserve">-нд </w:t>
      </w:r>
      <w:r w:rsidR="007C42B9">
        <w:rPr>
          <w:rFonts w:ascii="Times New Roman" w:hAnsi="Times New Roman" w:cs="Times New Roman"/>
          <w:sz w:val="28"/>
          <w:szCs w:val="28"/>
        </w:rPr>
        <w:br/>
      </w:r>
      <w:r w:rsidR="00420EF2">
        <w:rPr>
          <w:rFonts w:ascii="Times New Roman" w:hAnsi="Times New Roman" w:cs="Times New Roman"/>
          <w:sz w:val="28"/>
          <w:szCs w:val="28"/>
        </w:rPr>
        <w:t>«</w:t>
      </w:r>
      <w:r w:rsidR="007C42B9" w:rsidRPr="007C42B9">
        <w:rPr>
          <w:rFonts w:ascii="Times New Roman" w:hAnsi="Times New Roman" w:cs="Times New Roman"/>
          <w:sz w:val="28"/>
          <w:szCs w:val="28"/>
        </w:rPr>
        <w:t>О порядке определения размера платы за увеличение площади земельных участков, находящихся в частн</w:t>
      </w:r>
      <w:r w:rsidR="007C42B9">
        <w:rPr>
          <w:rFonts w:ascii="Times New Roman" w:hAnsi="Times New Roman" w:cs="Times New Roman"/>
          <w:sz w:val="28"/>
          <w:szCs w:val="28"/>
        </w:rPr>
        <w:t>ой собственности, в результате</w:t>
      </w:r>
      <w:r w:rsidR="007C42B9" w:rsidRPr="007C42B9">
        <w:rPr>
          <w:rFonts w:ascii="Times New Roman" w:hAnsi="Times New Roman" w:cs="Times New Roman"/>
          <w:sz w:val="28"/>
          <w:szCs w:val="28"/>
        </w:rPr>
        <w:t xml:space="preserve"> </w:t>
      </w:r>
      <w:r w:rsidR="007C42B9">
        <w:rPr>
          <w:rFonts w:ascii="Times New Roman" w:hAnsi="Times New Roman" w:cs="Times New Roman"/>
          <w:sz w:val="28"/>
          <w:szCs w:val="28"/>
        </w:rPr>
        <w:br/>
      </w:r>
      <w:r w:rsidR="007C42B9" w:rsidRPr="007C42B9">
        <w:rPr>
          <w:rFonts w:ascii="Times New Roman" w:hAnsi="Times New Roman" w:cs="Times New Roman"/>
          <w:sz w:val="28"/>
          <w:szCs w:val="28"/>
        </w:rPr>
        <w:t>их перераспределения с земе</w:t>
      </w:r>
      <w:r w:rsidR="007C42B9">
        <w:rPr>
          <w:rFonts w:ascii="Times New Roman" w:hAnsi="Times New Roman" w:cs="Times New Roman"/>
          <w:sz w:val="28"/>
          <w:szCs w:val="28"/>
        </w:rPr>
        <w:t xml:space="preserve">льными участками, находящимися </w:t>
      </w:r>
      <w:r w:rsidR="007C42B9" w:rsidRPr="007C42B9">
        <w:rPr>
          <w:rFonts w:ascii="Times New Roman" w:hAnsi="Times New Roman" w:cs="Times New Roman"/>
          <w:sz w:val="28"/>
          <w:szCs w:val="28"/>
        </w:rPr>
        <w:t>в собственности Петропавловск-Кам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Направить принятое Решение </w:t>
      </w:r>
      <w:r w:rsidR="00162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EB4348" w:rsidRDefault="00EB4348" w:rsidP="00C977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ABC" w:rsidRPr="008E10FD" w:rsidRDefault="00FF5ABC" w:rsidP="00C977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382"/>
        <w:gridCol w:w="4541"/>
      </w:tblGrid>
      <w:tr w:rsidR="003E3FCF" w:rsidRPr="003E3FCF" w:rsidTr="001C0B58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1C0B58">
            <w:pPr>
              <w:tabs>
                <w:tab w:val="left" w:pos="2809"/>
                <w:tab w:val="right" w:pos="3010"/>
              </w:tabs>
              <w:spacing w:after="0" w:line="240" w:lineRule="auto"/>
              <w:ind w:left="2442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1C0B58" w:rsidRDefault="001C0B58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0B58" w:rsidSect="0016259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B73923" w:rsidRPr="00B73923" w:rsidTr="00E159C5">
        <w:tc>
          <w:tcPr>
            <w:tcW w:w="9355" w:type="dxa"/>
          </w:tcPr>
          <w:p w:rsidR="00B73923" w:rsidRPr="00B73923" w:rsidRDefault="00B73923" w:rsidP="00B7392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B73923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1383FE00" wp14:editId="49B3EFF6">
                  <wp:extent cx="1134110" cy="1000125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923" w:rsidRPr="00B73923" w:rsidTr="00E159C5">
        <w:tc>
          <w:tcPr>
            <w:tcW w:w="9355" w:type="dxa"/>
          </w:tcPr>
          <w:p w:rsidR="00B73923" w:rsidRPr="00B73923" w:rsidRDefault="00B73923" w:rsidP="00B7392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B73923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B73923" w:rsidRPr="00B73923" w:rsidTr="00E159C5">
        <w:tc>
          <w:tcPr>
            <w:tcW w:w="9355" w:type="dxa"/>
          </w:tcPr>
          <w:p w:rsidR="00B73923" w:rsidRPr="00B73923" w:rsidRDefault="00B73923" w:rsidP="00B7392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B73923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B73923" w:rsidRPr="00B73923" w:rsidTr="00E159C5">
        <w:tc>
          <w:tcPr>
            <w:tcW w:w="9355" w:type="dxa"/>
          </w:tcPr>
          <w:p w:rsidR="00B73923" w:rsidRPr="00B73923" w:rsidRDefault="00B73923" w:rsidP="00B7392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B73923">
              <w:rPr>
                <w:rFonts w:ascii="Bookman Old Style" w:eastAsia="Times New Roman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7097F6B" wp14:editId="6269F78C">
                      <wp:simplePos x="0" y="0"/>
                      <wp:positionH relativeFrom="column">
                        <wp:posOffset>-117475</wp:posOffset>
                      </wp:positionH>
                      <wp:positionV relativeFrom="page">
                        <wp:posOffset>49530</wp:posOffset>
                      </wp:positionV>
                      <wp:extent cx="6066790" cy="0"/>
                      <wp:effectExtent l="0" t="19050" r="292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A93D5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9.25pt,3.9pt" to="468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923" w:rsidRPr="00B73923" w:rsidRDefault="00B73923" w:rsidP="00C9778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39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923" w:rsidRPr="00B73923" w:rsidRDefault="00BF631D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388</w:t>
      </w:r>
      <w:r w:rsid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Городской Думы Петропавловск-Камчатского городского округа от 17.03.2015 № 306-нд «О порядке определения размера платы за увеличение площади земельных участков, находящихся в частной собственности, в резул</w:t>
      </w:r>
      <w:r w:rsidR="0052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тате </w:t>
      </w:r>
      <w:r w:rsidRPr="00B73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перераспределения с земельными участками, находящими</w:t>
      </w:r>
      <w:r w:rsidR="0052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Pr="00B73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и Петропавловск-Камчатского городского округа»</w:t>
      </w:r>
    </w:p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9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B73923" w:rsidRPr="00B73923" w:rsidRDefault="00B8326A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51</w:t>
      </w:r>
      <w:r w:rsidR="00B73923" w:rsidRPr="00B739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B73923" w:rsidRPr="00B73923" w:rsidRDefault="00B73923" w:rsidP="00C9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AB1" w:rsidRDefault="00B73923" w:rsidP="00B7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ункт 2 изложить в следующей редакции: </w:t>
      </w:r>
    </w:p>
    <w:p w:rsidR="00B73923" w:rsidRPr="00B73923" w:rsidRDefault="00B73923" w:rsidP="00B7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7392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26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B73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платы рассчитывается Управлением </w:t>
      </w:r>
      <w:r w:rsidRPr="00B739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мущественных и земельных отношений администрации Петропавловск-Камчатского городского округа.».</w:t>
      </w:r>
    </w:p>
    <w:p w:rsidR="00B73923" w:rsidRPr="00B73923" w:rsidRDefault="00B73923" w:rsidP="00B7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, но не ранее дня внесения в Единый государственный реестр юридических лиц записи о государственной регистрации последнего </w:t>
      </w:r>
      <w:r w:rsidRP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рганов администрации Петропавловск-Камчатского горо</w:t>
      </w:r>
      <w:r w:rsidR="00C22362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  <w:r w:rsidR="00EE7D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="00C2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</w:t>
      </w:r>
      <w:r w:rsidRP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Городской Думы Петропавловск-Камчатского городског</w:t>
      </w:r>
      <w:r w:rsidR="00EE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от 17.03.2021 № 883-р </w:t>
      </w:r>
      <w:r w:rsidRP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организации органов администрации Петропавловск-Камчатского городского о</w:t>
      </w:r>
      <w:r w:rsidR="00C22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и о внесении изменений в решение Г</w:t>
      </w:r>
      <w:r w:rsidRP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Думы Петропавловск-Камчатского городского округа от 22.04.2009 </w:t>
      </w:r>
      <w:r w:rsidR="00EE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7-р </w:t>
      </w:r>
      <w:r w:rsidRPr="00B739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руктуры администрации Петропавловск-Камчатского городского округа».</w:t>
      </w:r>
    </w:p>
    <w:p w:rsidR="008E10FD" w:rsidRDefault="008E10FD" w:rsidP="002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7F5" w:rsidRDefault="008927F5" w:rsidP="002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430"/>
        <w:gridCol w:w="2389"/>
      </w:tblGrid>
      <w:tr w:rsidR="008927F5" w:rsidRPr="008927F5" w:rsidTr="00E159C5">
        <w:trPr>
          <w:trHeight w:val="857"/>
        </w:trPr>
        <w:tc>
          <w:tcPr>
            <w:tcW w:w="4820" w:type="dxa"/>
          </w:tcPr>
          <w:p w:rsidR="008927F5" w:rsidRPr="008927F5" w:rsidRDefault="008927F5" w:rsidP="008927F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927F5" w:rsidRPr="008927F5" w:rsidRDefault="008927F5" w:rsidP="008927F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</w:t>
            </w:r>
          </w:p>
          <w:p w:rsidR="008927F5" w:rsidRPr="008927F5" w:rsidRDefault="008927F5" w:rsidP="008927F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8927F5" w:rsidRPr="008927F5" w:rsidRDefault="008927F5" w:rsidP="008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7F5" w:rsidRPr="008927F5" w:rsidRDefault="008927F5" w:rsidP="008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7F5" w:rsidRPr="008927F5" w:rsidRDefault="008927F5" w:rsidP="008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8927F5" w:rsidRPr="008927F5" w:rsidRDefault="008927F5" w:rsidP="008927F5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7F5" w:rsidRPr="008927F5" w:rsidRDefault="008927F5" w:rsidP="008927F5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7F5" w:rsidRPr="008927F5" w:rsidRDefault="008927F5" w:rsidP="0089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253684" w:rsidRPr="00253684" w:rsidRDefault="00253684" w:rsidP="002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3684" w:rsidRPr="00253684" w:rsidSect="002536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15" w:rsidRDefault="004F1215" w:rsidP="00B97BBF">
      <w:pPr>
        <w:spacing w:after="0" w:line="240" w:lineRule="auto"/>
      </w:pPr>
      <w:r>
        <w:separator/>
      </w:r>
    </w:p>
  </w:endnote>
  <w:endnote w:type="continuationSeparator" w:id="0">
    <w:p w:rsidR="004F1215" w:rsidRDefault="004F1215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15" w:rsidRDefault="004F1215" w:rsidP="00B97BBF">
      <w:pPr>
        <w:spacing w:after="0" w:line="240" w:lineRule="auto"/>
      </w:pPr>
      <w:r>
        <w:separator/>
      </w:r>
    </w:p>
  </w:footnote>
  <w:footnote w:type="continuationSeparator" w:id="0">
    <w:p w:rsidR="004F1215" w:rsidRDefault="004F1215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00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E821C1">
        <w:pPr>
          <w:pStyle w:val="a3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C97786">
          <w:rPr>
            <w:rFonts w:ascii="Times New Roman" w:hAnsi="Times New Roman" w:cs="Times New Roman"/>
            <w:noProof/>
          </w:rPr>
          <w:t>2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059AA"/>
    <w:rsid w:val="000205A4"/>
    <w:rsid w:val="000223C5"/>
    <w:rsid w:val="00053617"/>
    <w:rsid w:val="000A11A9"/>
    <w:rsid w:val="00121A9B"/>
    <w:rsid w:val="00130E42"/>
    <w:rsid w:val="00140820"/>
    <w:rsid w:val="00162597"/>
    <w:rsid w:val="00163BD5"/>
    <w:rsid w:val="00190C8F"/>
    <w:rsid w:val="001A20FC"/>
    <w:rsid w:val="001C0B58"/>
    <w:rsid w:val="00212090"/>
    <w:rsid w:val="00253684"/>
    <w:rsid w:val="00256CB5"/>
    <w:rsid w:val="00323F77"/>
    <w:rsid w:val="00324039"/>
    <w:rsid w:val="00363E7D"/>
    <w:rsid w:val="0039442A"/>
    <w:rsid w:val="003B19B0"/>
    <w:rsid w:val="003E3FCF"/>
    <w:rsid w:val="003F19E4"/>
    <w:rsid w:val="003F6584"/>
    <w:rsid w:val="00420EF2"/>
    <w:rsid w:val="004C2AD8"/>
    <w:rsid w:val="004F1215"/>
    <w:rsid w:val="004F6435"/>
    <w:rsid w:val="005046AD"/>
    <w:rsid w:val="00506429"/>
    <w:rsid w:val="00525167"/>
    <w:rsid w:val="00526AB1"/>
    <w:rsid w:val="00555269"/>
    <w:rsid w:val="005835A7"/>
    <w:rsid w:val="00596992"/>
    <w:rsid w:val="005E3EF1"/>
    <w:rsid w:val="005F34C1"/>
    <w:rsid w:val="006543AF"/>
    <w:rsid w:val="006933D5"/>
    <w:rsid w:val="00754435"/>
    <w:rsid w:val="007574D5"/>
    <w:rsid w:val="007577AA"/>
    <w:rsid w:val="00773D94"/>
    <w:rsid w:val="007767DD"/>
    <w:rsid w:val="00783590"/>
    <w:rsid w:val="007C42B9"/>
    <w:rsid w:val="0087050F"/>
    <w:rsid w:val="008927F5"/>
    <w:rsid w:val="008947C2"/>
    <w:rsid w:val="008D5807"/>
    <w:rsid w:val="008E10FD"/>
    <w:rsid w:val="008F77DC"/>
    <w:rsid w:val="0093130D"/>
    <w:rsid w:val="00967C9B"/>
    <w:rsid w:val="00985A6B"/>
    <w:rsid w:val="00992FCA"/>
    <w:rsid w:val="00AA5647"/>
    <w:rsid w:val="00AE23B0"/>
    <w:rsid w:val="00B10CFC"/>
    <w:rsid w:val="00B1685C"/>
    <w:rsid w:val="00B73923"/>
    <w:rsid w:val="00B8326A"/>
    <w:rsid w:val="00B97BBF"/>
    <w:rsid w:val="00BC4D18"/>
    <w:rsid w:val="00BF631D"/>
    <w:rsid w:val="00C15C0C"/>
    <w:rsid w:val="00C22362"/>
    <w:rsid w:val="00C6450B"/>
    <w:rsid w:val="00C7598D"/>
    <w:rsid w:val="00C97786"/>
    <w:rsid w:val="00CC0584"/>
    <w:rsid w:val="00CE272F"/>
    <w:rsid w:val="00D163ED"/>
    <w:rsid w:val="00D46181"/>
    <w:rsid w:val="00D53185"/>
    <w:rsid w:val="00D545CD"/>
    <w:rsid w:val="00D57F06"/>
    <w:rsid w:val="00DC413C"/>
    <w:rsid w:val="00E821C1"/>
    <w:rsid w:val="00EB4348"/>
    <w:rsid w:val="00EB4B43"/>
    <w:rsid w:val="00ED31E7"/>
    <w:rsid w:val="00ED707D"/>
    <w:rsid w:val="00EE7DC9"/>
    <w:rsid w:val="00F81CB0"/>
    <w:rsid w:val="00FA7E6E"/>
    <w:rsid w:val="00FF0F43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146FE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06FC-D518-451D-BB8A-59623FE4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5-19T21:17:00Z</cp:lastPrinted>
  <dcterms:created xsi:type="dcterms:W3CDTF">2021-06-23T22:15:00Z</dcterms:created>
  <dcterms:modified xsi:type="dcterms:W3CDTF">2021-06-23T22:15:00Z</dcterms:modified>
</cp:coreProperties>
</file>